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943BA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810240F" w14:textId="77777777" w:rsidR="00C14401" w:rsidRPr="00C14401" w:rsidRDefault="00C14401" w:rsidP="00C1440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1440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13:1-59</w:t>
                  </w:r>
                </w:p>
                <w:p w14:paraId="0E44128B" w14:textId="77777777" w:rsidR="00C14401" w:rsidRPr="00C14401" w:rsidRDefault="00C14401" w:rsidP="00C1440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1440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6:1-29</w:t>
                  </w:r>
                </w:p>
                <w:p w14:paraId="64880FB9" w14:textId="77777777" w:rsidR="00C14401" w:rsidRPr="00C14401" w:rsidRDefault="00C14401" w:rsidP="00C1440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1440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9:1-13</w:t>
                  </w:r>
                </w:p>
                <w:p w14:paraId="3F50C377" w14:textId="52D01302" w:rsidR="009A0942" w:rsidRPr="007A1E95" w:rsidRDefault="00C14401" w:rsidP="00C1440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1440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1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429B762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C223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C1440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943B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943B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943BA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57C94ED3" w:rsidR="00DE4732" w:rsidRDefault="00C14401" w:rsidP="006C223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ஜீவியம் என்பது கிறிஸ்தவ ஜீவியத்தின் சாராம்சமாகும். சிலர் ஆழமான கிறிஸ்தவ வாழ்க்கை வாழ விரும்புகிறோம் என்று கூறுகிறார்கள். அவர்கள் கிறிஸ்துவில் ஆழமான வாழ்க்கையை நேசிக்கிறார்கள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ரும்புகிறார்கள். ஒரு கிறிஸ்தவரை தனது சபையிலிருந்து பிரிக்க முடியாது ஏனென்றா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ாழ்க்கை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ுழுமையான சபை ஜீவியத்துடன் நெருக்கமாக இருக்க வேண்டும். ஒரு கிறிஸ்தவராக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ைப் பிரிந்து வாழ்க்கையை வாழ முடியாது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ஒரு சபையோடு இணைந்த பொறுப்பாகும். உள்ளூர் சபையி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பைக்கான தேவனின் முழு சிந்தனையையும் மனதையும் பிரதிநிதித்துவ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டுத்தும் பொறுப்பை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கொண்டிருக்கிறீர்கள். சபைக்காக தேவன் நியமித்த வாழ்க்கையை நாம் வாழ வேண்டும். ஜீவனுள்ள சபையில் நாம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மனதைக் காண முடியும். சபை என்றால் என்ன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மிகவும் முக்கியத்துவம் வாய்ந்த காரியமாகும். சபையைப் பற்றிய தேவனின் முதன்மையான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்ந்த சிந்தை என்ன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ற்கு பதிலளிக்கும்படி சில வழிகாட்டுதல்களை நமக்குத் தருகிறார். “ஆகையா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ரிந்துகொள்ள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வர்கள் கிறிஸ்து இயேசுவினால் உண்டான இரட்சிப்பை நித்திய மகிமையோடே பெற்றுக்கொள்ளும்படி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லத்தையும் அவர்கள் நிமித்தமாகச் சகிக்கிறேன்." என்று 2 தீமோத்தேயு 2:10-ல் பவுல் கூறுகிறார். வேறு வார்த்தைகளில் கூறுவதானா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மனதிலும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தயத்திலும் இருக்கிற சபையை காண்போமானா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பை எதைக் குறிக்கிற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6" style="position:absolute;left:0;text-align:left;margin-left:-8.35pt;margin-top:730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ைக் பார்ப்போமானால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நடத்தை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தில்கள்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ணுகுமுறை யாவும் மாற்றப்படும். சபையின் அங்கத்தினராக நீங்கள் ஒரு தனிப்பட்ட கிறிஸ்தவர் மட்டுமல்ல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வாழ்க்கை</w:t>
      </w:r>
      <w:r w:rsidRPr="00C1440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1440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ஜீவியத்தோடு இணைக்கப்பட்டிருக்கிறது.</w:t>
      </w:r>
    </w:p>
    <w:p w14:paraId="22213741" w14:textId="2B6E70C6" w:rsidR="00937883" w:rsidRDefault="008943BA" w:rsidP="00C14401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6E2D2C1" w:rsidR="00A74000" w:rsidRPr="00265E77" w:rsidRDefault="008943BA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8943BA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4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8943B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8943B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02763C17" w:rsidR="008D2BBE" w:rsidRPr="008D2BBE" w:rsidRDefault="00C14401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1440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டுக்கமான வாசல்வழியாய் உட்பிரவேசிக்கப் பிரயாசப்படுங்கள்</w:t>
      </w:r>
      <w:r w:rsidRPr="00C1440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1440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ேகர் உட்பிரவேசிக்க வகைதேடினாலும் அவர்களாலே கூடாமற்போகும் என்று உங்களுக்குச் சொல்லுகிறேன்.</w:t>
      </w:r>
    </w:p>
    <w:p w14:paraId="0DAA0F6C" w14:textId="44A5E5D2" w:rsidR="007765FF" w:rsidRPr="007765FF" w:rsidRDefault="00C14401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C14401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3:24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943B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06FD" w14:textId="77777777" w:rsidR="008943BA" w:rsidRDefault="008943BA" w:rsidP="00A01902">
      <w:r>
        <w:separator/>
      </w:r>
    </w:p>
  </w:endnote>
  <w:endnote w:type="continuationSeparator" w:id="0">
    <w:p w14:paraId="7B282566" w14:textId="77777777" w:rsidR="008943BA" w:rsidRDefault="008943B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5A31" w14:textId="77777777" w:rsidR="008943BA" w:rsidRDefault="008943BA" w:rsidP="00A01902">
      <w:r>
        <w:separator/>
      </w:r>
    </w:p>
  </w:footnote>
  <w:footnote w:type="continuationSeparator" w:id="0">
    <w:p w14:paraId="2F543186" w14:textId="77777777" w:rsidR="008943BA" w:rsidRDefault="008943B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943B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22T00:31:00Z</dcterms:created>
  <dcterms:modified xsi:type="dcterms:W3CDTF">2021-02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